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5B" w:rsidRDefault="00E40D5B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КАЗ «РЕМОНТ МЕЖКВАРТАЛЬНОГО ПРОЕЗДА </w:t>
      </w:r>
    </w:p>
    <w:p w:rsidR="00E40D5B" w:rsidRDefault="00E40D5B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ДОМА №15 ДО ДОМА №21 ПО БУЛЬВАРУ ЮНОСТИ»</w:t>
      </w:r>
    </w:p>
    <w:p w:rsidR="00E40D5B" w:rsidRDefault="00E40D5B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>во</w:t>
      </w:r>
      <w:r w:rsidR="00E40D5B">
        <w:rPr>
          <w:rFonts w:ascii="Times New Roman" w:hAnsi="Times New Roman"/>
          <w:sz w:val="28"/>
          <w:szCs w:val="28"/>
        </w:rPr>
        <w:t xml:space="preserve"> время предвыборной кампании в </w:t>
      </w:r>
      <w:r w:rsidR="00E445D5">
        <w:rPr>
          <w:rFonts w:ascii="Times New Roman" w:hAnsi="Times New Roman"/>
          <w:sz w:val="28"/>
          <w:szCs w:val="28"/>
        </w:rPr>
        <w:t>201</w:t>
      </w:r>
      <w:r w:rsidR="006C7E67">
        <w:rPr>
          <w:rFonts w:ascii="Times New Roman" w:hAnsi="Times New Roman"/>
          <w:sz w:val="28"/>
          <w:szCs w:val="28"/>
        </w:rPr>
        <w:t>9</w:t>
      </w:r>
      <w:r w:rsidR="00E445D5">
        <w:rPr>
          <w:rFonts w:ascii="Times New Roman" w:hAnsi="Times New Roman"/>
          <w:sz w:val="28"/>
          <w:szCs w:val="28"/>
        </w:rPr>
        <w:t xml:space="preserve"> год</w:t>
      </w:r>
      <w:r w:rsidR="00940302">
        <w:rPr>
          <w:rFonts w:ascii="Times New Roman" w:hAnsi="Times New Roman"/>
          <w:sz w:val="28"/>
          <w:szCs w:val="28"/>
        </w:rPr>
        <w:t>у</w:t>
      </w:r>
      <w:r w:rsidR="00E44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7A6E11">
        <w:rPr>
          <w:rFonts w:ascii="Times New Roman" w:hAnsi="Times New Roman"/>
          <w:sz w:val="28"/>
          <w:szCs w:val="28"/>
        </w:rPr>
        <w:t>ителей избирательного округа №2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E40D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D5B" w:rsidRPr="00B83C2B">
        <w:rPr>
          <w:rFonts w:ascii="Times New Roman" w:hAnsi="Times New Roman"/>
          <w:b/>
          <w:sz w:val="28"/>
          <w:szCs w:val="28"/>
        </w:rPr>
        <w:t>Чефранову</w:t>
      </w:r>
      <w:proofErr w:type="spellEnd"/>
      <w:r w:rsidR="00E40D5B" w:rsidRPr="00B83C2B">
        <w:rPr>
          <w:rFonts w:ascii="Times New Roman" w:hAnsi="Times New Roman"/>
          <w:b/>
          <w:sz w:val="28"/>
          <w:szCs w:val="28"/>
        </w:rPr>
        <w:t xml:space="preserve"> Михаилу Эдуардовичу</w:t>
      </w:r>
      <w:r w:rsidR="007A6E11">
        <w:rPr>
          <w:rFonts w:ascii="Times New Roman" w:hAnsi="Times New Roman"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</w:t>
      </w:r>
      <w:r w:rsidR="006C7E67">
        <w:rPr>
          <w:rFonts w:ascii="Times New Roman" w:hAnsi="Times New Roman"/>
          <w:sz w:val="28"/>
          <w:szCs w:val="28"/>
        </w:rPr>
        <w:t>20</w:t>
      </w:r>
      <w:r w:rsidRPr="00997A15">
        <w:rPr>
          <w:rFonts w:ascii="Times New Roman" w:hAnsi="Times New Roman"/>
          <w:sz w:val="28"/>
          <w:szCs w:val="28"/>
        </w:rPr>
        <w:t xml:space="preserve">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7A6E11">
        <w:rPr>
          <w:rFonts w:ascii="Times New Roman" w:hAnsi="Times New Roman"/>
          <w:sz w:val="28"/>
          <w:szCs w:val="28"/>
        </w:rPr>
        <w:t xml:space="preserve">федерального и областного бюджетов. </w:t>
      </w:r>
    </w:p>
    <w:p w:rsidR="00AB2DEF" w:rsidRPr="00AB2DEF" w:rsidRDefault="00AB2DE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A5C8D" w:rsidRPr="00E40D5B" w:rsidRDefault="00654B14" w:rsidP="009403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E40D5B">
        <w:rPr>
          <w:rFonts w:ascii="Times New Roman" w:hAnsi="Times New Roman"/>
          <w:color w:val="0F243E" w:themeColor="text2" w:themeShade="80"/>
          <w:sz w:val="28"/>
          <w:szCs w:val="28"/>
        </w:rPr>
        <w:t>Депу</w:t>
      </w:r>
      <w:r w:rsidR="007A6E11" w:rsidRPr="00E40D5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тат по избирательному округу №2 </w:t>
      </w:r>
      <w:r w:rsidR="006C7E67" w:rsidRPr="00E40D5B">
        <w:rPr>
          <w:rFonts w:ascii="Times New Roman" w:hAnsi="Times New Roman"/>
          <w:color w:val="0F243E" w:themeColor="text2" w:themeShade="80"/>
          <w:sz w:val="28"/>
          <w:szCs w:val="28"/>
        </w:rPr>
        <w:t>Михаил</w:t>
      </w:r>
      <w:r w:rsidR="007A6E11" w:rsidRPr="00E40D5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6C7E67" w:rsidRPr="00E40D5B">
        <w:rPr>
          <w:rFonts w:ascii="Times New Roman" w:hAnsi="Times New Roman"/>
          <w:color w:val="0F243E" w:themeColor="text2" w:themeShade="80"/>
          <w:sz w:val="28"/>
          <w:szCs w:val="28"/>
        </w:rPr>
        <w:t>Чефра</w:t>
      </w:r>
      <w:r w:rsidR="007A6E11" w:rsidRPr="00E40D5B">
        <w:rPr>
          <w:rFonts w:ascii="Times New Roman" w:hAnsi="Times New Roman"/>
          <w:color w:val="0F243E" w:themeColor="text2" w:themeShade="80"/>
          <w:sz w:val="28"/>
          <w:szCs w:val="28"/>
        </w:rPr>
        <w:t>нов</w:t>
      </w:r>
      <w:r w:rsidRPr="00E40D5B">
        <w:rPr>
          <w:rFonts w:ascii="Times New Roman" w:hAnsi="Times New Roman"/>
          <w:color w:val="0F243E" w:themeColor="text2" w:themeShade="80"/>
          <w:sz w:val="28"/>
          <w:szCs w:val="28"/>
        </w:rPr>
        <w:t>:</w:t>
      </w:r>
    </w:p>
    <w:p w:rsidR="00E40D5B" w:rsidRDefault="00940302" w:rsidP="00ED46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0F243E" w:themeColor="text2" w:themeShade="80"/>
          <w:sz w:val="28"/>
          <w:szCs w:val="28"/>
        </w:rPr>
      </w:pPr>
      <w:r w:rsidRPr="00E40D5B">
        <w:rPr>
          <w:rFonts w:ascii="Times New Roman" w:hAnsi="Times New Roman"/>
          <w:i/>
          <w:color w:val="0F243E" w:themeColor="text2" w:themeShade="80"/>
          <w:sz w:val="28"/>
          <w:szCs w:val="28"/>
        </w:rPr>
        <w:t>-</w:t>
      </w:r>
      <w:r w:rsidR="00E40D5B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 Мне поступило несколько наказов по ремонту межквартальных проездов и тротуаров в нашем округе. Рад, что комфорт жите</w:t>
      </w:r>
      <w:r w:rsidR="00ED4616">
        <w:rPr>
          <w:rFonts w:ascii="Times New Roman" w:hAnsi="Times New Roman"/>
          <w:i/>
          <w:color w:val="0F243E" w:themeColor="text2" w:themeShade="80"/>
          <w:sz w:val="28"/>
          <w:szCs w:val="28"/>
        </w:rPr>
        <w:t>лей на данном участке обеспечен: бетонное покрытие заменили асфальтом.</w:t>
      </w:r>
      <w:r w:rsidR="00E40D5B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 Хочу </w:t>
      </w:r>
      <w:r w:rsidR="008A5C8D" w:rsidRPr="00E40D5B">
        <w:rPr>
          <w:rFonts w:ascii="Times New Roman" w:hAnsi="Times New Roman"/>
          <w:i/>
          <w:color w:val="0F243E" w:themeColor="text2" w:themeShade="80"/>
          <w:sz w:val="28"/>
          <w:szCs w:val="28"/>
        </w:rPr>
        <w:t>выразить бла</w:t>
      </w:r>
      <w:r w:rsidR="00E40D5B">
        <w:rPr>
          <w:rFonts w:ascii="Times New Roman" w:hAnsi="Times New Roman"/>
          <w:i/>
          <w:color w:val="0F243E" w:themeColor="text2" w:themeShade="80"/>
          <w:sz w:val="28"/>
          <w:szCs w:val="28"/>
        </w:rPr>
        <w:t>годарность администрации города</w:t>
      </w:r>
      <w:r w:rsidR="00D1151B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 за решение проблемного вопроса.</w:t>
      </w:r>
      <w:bookmarkStart w:id="0" w:name="_GoBack"/>
      <w:bookmarkEnd w:id="0"/>
      <w:r w:rsidR="00E40D5B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 </w:t>
      </w:r>
    </w:p>
    <w:p w:rsidR="00E40D5B" w:rsidRDefault="00E40D5B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0F243E" w:themeColor="text2" w:themeShade="80"/>
          <w:sz w:val="28"/>
          <w:szCs w:val="28"/>
        </w:rPr>
      </w:pPr>
    </w:p>
    <w:p w:rsidR="008A5C8D" w:rsidRPr="00875704" w:rsidRDefault="00940302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0"/>
          <w:szCs w:val="20"/>
        </w:rPr>
      </w:pPr>
      <w:r w:rsidRPr="00875704">
        <w:rPr>
          <w:rFonts w:ascii="Times New Roman" w:hAnsi="Times New Roman"/>
          <w:b/>
          <w:i/>
          <w:color w:val="17365D" w:themeColor="text2" w:themeShade="BF"/>
          <w:sz w:val="20"/>
          <w:szCs w:val="20"/>
        </w:rPr>
        <w:t>было</w:t>
      </w:r>
    </w:p>
    <w:p w:rsidR="006C7E67" w:rsidRDefault="008A5C8D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noProof/>
          <w:color w:val="17365D" w:themeColor="text2" w:themeShade="BF"/>
          <w:sz w:val="28"/>
          <w:szCs w:val="28"/>
        </w:rPr>
        <w:drawing>
          <wp:inline distT="0" distB="0" distL="0" distR="0" wp14:anchorId="48DEC64D" wp14:editId="256A4334">
            <wp:extent cx="2558634" cy="4613275"/>
            <wp:effectExtent l="127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 Юности 19_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3583" cy="46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A9" w:rsidRDefault="000063A9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0063A9" w:rsidRPr="00875704" w:rsidRDefault="00940302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0"/>
          <w:szCs w:val="20"/>
        </w:rPr>
      </w:pPr>
      <w:r w:rsidRPr="00875704">
        <w:rPr>
          <w:rFonts w:ascii="Times New Roman" w:hAnsi="Times New Roman"/>
          <w:b/>
          <w:i/>
          <w:color w:val="17365D" w:themeColor="text2" w:themeShade="BF"/>
          <w:sz w:val="20"/>
          <w:szCs w:val="20"/>
        </w:rPr>
        <w:t>стало</w:t>
      </w:r>
    </w:p>
    <w:p w:rsidR="000063A9" w:rsidRDefault="000063A9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8A5C8D" w:rsidRPr="000E180F" w:rsidRDefault="00875704" w:rsidP="000E18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11934" cy="2156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-Юности 19 посл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23" cy="21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C8D" w:rsidRPr="000E180F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063A9"/>
    <w:rsid w:val="000101AF"/>
    <w:rsid w:val="000145D6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D6824"/>
    <w:rsid w:val="001E0C51"/>
    <w:rsid w:val="001E5839"/>
    <w:rsid w:val="001E7CA7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4FF9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36328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06AB"/>
    <w:rsid w:val="0067370C"/>
    <w:rsid w:val="0067610E"/>
    <w:rsid w:val="00676D00"/>
    <w:rsid w:val="00682AB4"/>
    <w:rsid w:val="006862BD"/>
    <w:rsid w:val="00690E53"/>
    <w:rsid w:val="006963B0"/>
    <w:rsid w:val="0069777D"/>
    <w:rsid w:val="006A1559"/>
    <w:rsid w:val="006A268F"/>
    <w:rsid w:val="006C583F"/>
    <w:rsid w:val="006C7E67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5704"/>
    <w:rsid w:val="00876204"/>
    <w:rsid w:val="00891823"/>
    <w:rsid w:val="008A5C8D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02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903"/>
    <w:rsid w:val="00B52DB4"/>
    <w:rsid w:val="00B55183"/>
    <w:rsid w:val="00B718E3"/>
    <w:rsid w:val="00B81012"/>
    <w:rsid w:val="00B83C2B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151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0D5B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77C4C"/>
    <w:rsid w:val="00E84E6E"/>
    <w:rsid w:val="00E957B8"/>
    <w:rsid w:val="00EB724B"/>
    <w:rsid w:val="00EC1D56"/>
    <w:rsid w:val="00ED4616"/>
    <w:rsid w:val="00EE1053"/>
    <w:rsid w:val="00EE518D"/>
    <w:rsid w:val="00EE6BFD"/>
    <w:rsid w:val="00F023A6"/>
    <w:rsid w:val="00F10FF4"/>
    <w:rsid w:val="00F15FB1"/>
    <w:rsid w:val="00F179F7"/>
    <w:rsid w:val="00F30416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FAE8-7E01-4646-ABB8-00C48464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5</cp:revision>
  <cp:lastPrinted>2021-10-13T06:06:00Z</cp:lastPrinted>
  <dcterms:created xsi:type="dcterms:W3CDTF">2021-09-30T06:13:00Z</dcterms:created>
  <dcterms:modified xsi:type="dcterms:W3CDTF">2021-10-13T06:08:00Z</dcterms:modified>
</cp:coreProperties>
</file>